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1BAA" w14:textId="77777777" w:rsidR="00087C15" w:rsidRPr="00087C15" w:rsidRDefault="00DA37E0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  <w:bookmarkStart w:id="0" w:name="OLE_LINK2"/>
      <w:bookmarkStart w:id="1" w:name="OLE_LINK3"/>
      <w:r>
        <w:rPr>
          <w:rFonts w:ascii="Century" w:hAnsi="Century" w:cs="Times New Roman" w:hint="eastAsia"/>
          <w:kern w:val="2"/>
          <w:sz w:val="23"/>
          <w:szCs w:val="23"/>
        </w:rPr>
        <w:t>様式第７号（第</w:t>
      </w:r>
      <w:r w:rsidRPr="00DA37E0">
        <w:rPr>
          <w:rFonts w:asciiTheme="minorEastAsia" w:eastAsiaTheme="minorEastAsia" w:hAnsiTheme="minorEastAsia" w:cs="Times New Roman" w:hint="eastAsia"/>
          <w:kern w:val="2"/>
          <w:sz w:val="23"/>
          <w:szCs w:val="23"/>
        </w:rPr>
        <w:t>11</w:t>
      </w:r>
      <w:r w:rsidR="00087C15" w:rsidRPr="00087C15">
        <w:rPr>
          <w:rFonts w:ascii="Century" w:hAnsi="Century" w:cs="Times New Roman" w:hint="eastAsia"/>
          <w:kern w:val="2"/>
          <w:sz w:val="23"/>
          <w:szCs w:val="23"/>
        </w:rPr>
        <w:t>条関係）</w:t>
      </w:r>
    </w:p>
    <w:p w14:paraId="1ABE03F4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</w:p>
    <w:p w14:paraId="06AA6E27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kern w:val="2"/>
          <w:sz w:val="24"/>
          <w:szCs w:val="24"/>
        </w:rPr>
      </w:pPr>
      <w:r w:rsidRPr="00087C15">
        <w:rPr>
          <w:rFonts w:ascii="Century" w:hAnsi="Century" w:cs="Times New Roman" w:hint="eastAsia"/>
          <w:kern w:val="2"/>
          <w:sz w:val="24"/>
          <w:szCs w:val="24"/>
        </w:rPr>
        <w:t>秋田県意思疎通支援者派遣申請書</w:t>
      </w:r>
    </w:p>
    <w:p w14:paraId="53507EB8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</w:p>
    <w:p w14:paraId="521A4DA8" w14:textId="77777777" w:rsid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</w:rPr>
        <w:t>年　　　月　　　日</w:t>
      </w:r>
    </w:p>
    <w:p w14:paraId="562206B0" w14:textId="77777777" w:rsidR="001D3C44" w:rsidRPr="00087C15" w:rsidRDefault="001D3C44" w:rsidP="00087C15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kern w:val="2"/>
          <w:sz w:val="23"/>
          <w:szCs w:val="23"/>
        </w:rPr>
      </w:pPr>
    </w:p>
    <w:p w14:paraId="726773EA" w14:textId="385637A0" w:rsidR="00087C15" w:rsidRPr="00295106" w:rsidRDefault="00C35DC6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295106">
        <w:rPr>
          <w:rFonts w:ascii="Century" w:hAnsi="Century" w:cs="Times New Roman" w:hint="eastAsia"/>
          <w:kern w:val="2"/>
          <w:sz w:val="23"/>
          <w:szCs w:val="23"/>
        </w:rPr>
        <w:t>秋田県</w:t>
      </w:r>
      <w:r w:rsidR="00DA6827" w:rsidRPr="00295106">
        <w:rPr>
          <w:rFonts w:ascii="Century" w:hAnsi="Century" w:cs="Times New Roman" w:hint="eastAsia"/>
          <w:kern w:val="2"/>
          <w:sz w:val="23"/>
          <w:szCs w:val="23"/>
        </w:rPr>
        <w:t>聴覚障害者支援センター</w:t>
      </w:r>
      <w:r w:rsidR="006A7BB1">
        <w:rPr>
          <w:rFonts w:ascii="Century" w:hAnsi="Century" w:cs="Times New Roman" w:hint="eastAsia"/>
          <w:kern w:val="2"/>
          <w:sz w:val="23"/>
          <w:szCs w:val="23"/>
        </w:rPr>
        <w:t>所長</w:t>
      </w:r>
    </w:p>
    <w:p w14:paraId="05D6BA05" w14:textId="77777777" w:rsidR="00087C15" w:rsidRPr="00087C15" w:rsidRDefault="001D3C44" w:rsidP="00087C15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</w:rPr>
      </w:pPr>
      <w:r>
        <w:rPr>
          <w:rFonts w:ascii="Century" w:hAnsi="Century" w:cs="Times New Roman" w:hint="eastAsia"/>
          <w:kern w:val="2"/>
          <w:sz w:val="23"/>
          <w:szCs w:val="23"/>
        </w:rPr>
        <w:t xml:space="preserve">　　　〒</w:t>
      </w:r>
    </w:p>
    <w:p w14:paraId="19AAF569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  <w:u w:val="single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所在地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    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 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　</w:t>
      </w:r>
    </w:p>
    <w:p w14:paraId="4E957B56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</w:rPr>
        <w:t xml:space="preserve">　　　　</w:t>
      </w:r>
    </w:p>
    <w:p w14:paraId="57A962F0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ind w:leftChars="1600" w:left="3360"/>
        <w:textAlignment w:val="auto"/>
        <w:rPr>
          <w:rFonts w:ascii="Century" w:hAnsi="Century" w:cs="Times New Roman"/>
          <w:kern w:val="2"/>
          <w:sz w:val="23"/>
          <w:szCs w:val="23"/>
          <w:u w:val="single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</w:rPr>
        <w:t xml:space="preserve">申請者　</w:t>
      </w:r>
      <w:r w:rsidRPr="00087C15">
        <w:rPr>
          <w:rFonts w:ascii="Century" w:hAnsi="Century" w:cs="Times New Roman" w:hint="eastAsia"/>
          <w:kern w:val="2"/>
          <w:sz w:val="23"/>
          <w:szCs w:val="23"/>
        </w:rPr>
        <w:t xml:space="preserve"> </w:t>
      </w:r>
      <w:r w:rsidRPr="00087C15">
        <w:rPr>
          <w:rFonts w:ascii="Century" w:hAnsi="Century" w:cs="Times New Roman" w:hint="eastAsia"/>
          <w:sz w:val="23"/>
          <w:szCs w:val="23"/>
          <w:u w:val="single"/>
        </w:rPr>
        <w:t>名　称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   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　　　　　　</w:t>
      </w:r>
    </w:p>
    <w:p w14:paraId="18458315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  <w:u w:val="single"/>
        </w:rPr>
      </w:pPr>
      <w:r w:rsidRPr="00087C15">
        <w:rPr>
          <w:rFonts w:ascii="Century" w:hAnsi="Century" w:cs="Times New Roman" w:hint="eastAsia"/>
          <w:spacing w:val="104"/>
          <w:sz w:val="23"/>
          <w:szCs w:val="23"/>
          <w:u w:val="single"/>
          <w:fitText w:val="690" w:id="608872195"/>
        </w:rPr>
        <w:t>FA</w:t>
      </w:r>
      <w:r w:rsidRPr="00087C15">
        <w:rPr>
          <w:rFonts w:ascii="Century" w:hAnsi="Century" w:cs="Times New Roman" w:hint="eastAsia"/>
          <w:spacing w:val="1"/>
          <w:sz w:val="23"/>
          <w:szCs w:val="23"/>
          <w:u w:val="single"/>
          <w:fitText w:val="690" w:id="608872195"/>
        </w:rPr>
        <w:t>X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　　　　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</w:t>
      </w:r>
    </w:p>
    <w:p w14:paraId="3DC273B4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  <w:u w:val="single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電　話　　　　　　　　　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</w:t>
      </w:r>
    </w:p>
    <w:p w14:paraId="67DD8745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ind w:leftChars="2100" w:left="4410"/>
        <w:textAlignment w:val="auto"/>
        <w:rPr>
          <w:rFonts w:ascii="Century" w:hAnsi="Century" w:cs="Times New Roman"/>
          <w:kern w:val="2"/>
          <w:sz w:val="23"/>
          <w:szCs w:val="23"/>
          <w:u w:val="single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担当者　　　　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 </w:t>
      </w:r>
      <w:r w:rsidRPr="00087C15">
        <w:rPr>
          <w:rFonts w:ascii="Century" w:hAnsi="Century" w:cs="Times New Roman" w:hint="eastAsia"/>
          <w:kern w:val="2"/>
          <w:sz w:val="23"/>
          <w:szCs w:val="23"/>
          <w:u w:val="single"/>
        </w:rPr>
        <w:t xml:space="preserve">　　　　　　　　　　　　　</w:t>
      </w:r>
    </w:p>
    <w:p w14:paraId="389B5BD3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</w:p>
    <w:p w14:paraId="3B1E8DDC" w14:textId="77777777" w:rsidR="00087C15" w:rsidRPr="00087C15" w:rsidRDefault="00087C15" w:rsidP="00087C1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</w:rPr>
        <w:t xml:space="preserve">　秋田県意思疎通支援事業実施要綱第１１条の規定により、次のとおり意思疎通支援者（手話通訳者・要約筆記者）の派遣を申請します。</w:t>
      </w:r>
    </w:p>
    <w:tbl>
      <w:tblPr>
        <w:tblW w:w="8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4"/>
        <w:gridCol w:w="1695"/>
        <w:gridCol w:w="5204"/>
      </w:tblGrid>
      <w:tr w:rsidR="00087C15" w:rsidRPr="00087C15" w14:paraId="5EEC2101" w14:textId="77777777" w:rsidTr="009253A1">
        <w:trPr>
          <w:trHeight w:val="757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E351374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153"/>
                <w:sz w:val="23"/>
                <w:szCs w:val="23"/>
                <w:fitText w:val="1840" w:id="608872196"/>
              </w:rPr>
              <w:t>通訳日</w:t>
            </w:r>
            <w:r w:rsidRPr="00B42301">
              <w:rPr>
                <w:rFonts w:ascii="Century" w:hAnsi="Century" w:cs="Times New Roman" w:hint="eastAsia"/>
                <w:spacing w:val="1"/>
                <w:sz w:val="23"/>
                <w:szCs w:val="23"/>
                <w:fitText w:val="1840" w:id="608872196"/>
              </w:rPr>
              <w:t>時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75381D82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0" w:firstLine="1150"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年　　　月　　　日（　　　）</w:t>
            </w:r>
          </w:p>
          <w:p w14:paraId="04D0F24D" w14:textId="77777777" w:rsidR="00087C15" w:rsidRPr="00087C15" w:rsidRDefault="009253A1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時　　　分から</w:t>
            </w:r>
            <w:r>
              <w:rPr>
                <w:rFonts w:ascii="Century" w:hAnsi="Century" w:cs="Times New Roman" w:hint="eastAsia"/>
                <w:kern w:val="2"/>
                <w:sz w:val="23"/>
                <w:szCs w:val="23"/>
              </w:rPr>
              <w:t xml:space="preserve">　　　</w:t>
            </w:r>
            <w:r w:rsidR="00087C15"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時　　　分まで</w:t>
            </w:r>
          </w:p>
        </w:tc>
      </w:tr>
      <w:tr w:rsidR="00087C15" w:rsidRPr="00087C15" w14:paraId="5BC47497" w14:textId="77777777" w:rsidTr="002B5307">
        <w:trPr>
          <w:trHeight w:val="526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23BB0393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153"/>
                <w:sz w:val="23"/>
                <w:szCs w:val="23"/>
                <w:fitText w:val="1840" w:id="608872197"/>
              </w:rPr>
              <w:t>通訳場</w:t>
            </w:r>
            <w:r w:rsidRPr="00B42301">
              <w:rPr>
                <w:rFonts w:ascii="Century" w:hAnsi="Century" w:cs="Times New Roman" w:hint="eastAsia"/>
                <w:spacing w:val="1"/>
                <w:sz w:val="23"/>
                <w:szCs w:val="23"/>
                <w:fitText w:val="1840" w:id="608872197"/>
              </w:rPr>
              <w:t>所</w:t>
            </w:r>
          </w:p>
          <w:p w14:paraId="5884DA92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sz w:val="23"/>
                <w:szCs w:val="23"/>
              </w:rPr>
              <w:t>（待合わせ場所）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BC1E768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460"/>
                <w:sz w:val="23"/>
                <w:szCs w:val="23"/>
                <w:fitText w:val="1380" w:id="608872198"/>
              </w:rPr>
              <w:t>名</w:t>
            </w:r>
            <w:r w:rsidRPr="00B42301">
              <w:rPr>
                <w:rFonts w:ascii="Century" w:hAnsi="Century" w:cs="Times New Roman" w:hint="eastAsia"/>
                <w:sz w:val="23"/>
                <w:szCs w:val="23"/>
                <w:fitText w:val="1380" w:id="608872198"/>
              </w:rPr>
              <w:t>称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58D76EDA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  <w:tr w:rsidR="00087C15" w:rsidRPr="00087C15" w14:paraId="1CD50650" w14:textId="77777777" w:rsidTr="002B5307">
        <w:trPr>
          <w:trHeight w:val="664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1AB9A511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sz w:val="23"/>
                <w:szCs w:val="23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EFE3957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spacing w:val="172"/>
                <w:sz w:val="23"/>
                <w:szCs w:val="23"/>
                <w:fitText w:val="1380" w:id="608872199"/>
              </w:rPr>
              <w:t>所在</w:t>
            </w:r>
            <w:r w:rsidRPr="00087C15">
              <w:rPr>
                <w:rFonts w:ascii="Century" w:hAnsi="Century" w:cs="Times New Roman" w:hint="eastAsia"/>
                <w:spacing w:val="1"/>
                <w:sz w:val="23"/>
                <w:szCs w:val="23"/>
                <w:fitText w:val="1380" w:id="608872199"/>
              </w:rPr>
              <w:t>地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59EAB956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  <w:tr w:rsidR="00087C15" w:rsidRPr="00087C15" w14:paraId="1A578A79" w14:textId="77777777" w:rsidTr="009253A1">
        <w:trPr>
          <w:trHeight w:val="445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335FFE62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sz w:val="23"/>
                <w:szCs w:val="23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4AECED8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ＦＡＸ・電話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141F4C2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  <w:tr w:rsidR="00087C15" w:rsidRPr="00087C15" w14:paraId="2280190C" w14:textId="77777777" w:rsidTr="002B5307">
        <w:trPr>
          <w:trHeight w:val="506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2B680F30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1B6600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待合わせ時間</w:t>
            </w: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4E55F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 xml:space="preserve">　　　　　時　　　　分</w:t>
            </w:r>
          </w:p>
        </w:tc>
      </w:tr>
      <w:tr w:rsidR="00087C15" w:rsidRPr="00087C15" w14:paraId="248B4625" w14:textId="77777777" w:rsidTr="002B5307">
        <w:trPr>
          <w:trHeight w:val="497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274DA94B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事前打合せ</w:t>
            </w:r>
          </w:p>
        </w:tc>
        <w:tc>
          <w:tcPr>
            <w:tcW w:w="16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64727E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30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有　　無</w:t>
            </w: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893A38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0" w:firstLine="1150"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年　　　月　　　日（　　　）</w:t>
            </w:r>
          </w:p>
        </w:tc>
      </w:tr>
      <w:tr w:rsidR="00087C15" w:rsidRPr="00087C15" w14:paraId="1082F2A0" w14:textId="77777777" w:rsidTr="002B5307">
        <w:trPr>
          <w:trHeight w:val="497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0E0EBE14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  <w:tc>
          <w:tcPr>
            <w:tcW w:w="16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9EC76D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30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558958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300" w:firstLine="690"/>
              <w:jc w:val="center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時　　　分から　　　　時　　　分まで</w:t>
            </w:r>
          </w:p>
        </w:tc>
      </w:tr>
      <w:tr w:rsidR="00087C15" w:rsidRPr="00087C15" w14:paraId="4952E147" w14:textId="77777777" w:rsidTr="002B5307">
        <w:trPr>
          <w:trHeight w:val="497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0AA2AF22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  <w:tc>
          <w:tcPr>
            <w:tcW w:w="16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55803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30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AE2875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場所：</w:t>
            </w:r>
          </w:p>
        </w:tc>
      </w:tr>
      <w:tr w:rsidR="00087C15" w:rsidRPr="00087C15" w14:paraId="6E493CE4" w14:textId="77777777" w:rsidTr="009253A1">
        <w:trPr>
          <w:trHeight w:val="595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B99334B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087C15">
              <w:rPr>
                <w:rFonts w:ascii="Century" w:hAnsi="Century" w:cs="Times New Roman" w:hint="eastAsia"/>
                <w:kern w:val="2"/>
                <w:sz w:val="23"/>
                <w:szCs w:val="23"/>
              </w:rPr>
              <w:t>派遣対象の</w:t>
            </w:r>
          </w:p>
          <w:p w14:paraId="0F517733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46"/>
                <w:sz w:val="23"/>
                <w:szCs w:val="23"/>
                <w:fitText w:val="1840" w:id="608872200"/>
              </w:rPr>
              <w:t>聴覚障害者</w:t>
            </w:r>
            <w:r w:rsidRPr="00B42301">
              <w:rPr>
                <w:rFonts w:ascii="Century" w:hAnsi="Century" w:cs="Times New Roman" w:hint="eastAsia"/>
                <w:sz w:val="23"/>
                <w:szCs w:val="23"/>
                <w:fitText w:val="1840" w:id="608872200"/>
              </w:rPr>
              <w:t>等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4356A6C9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  <w:tr w:rsidR="00087C15" w:rsidRPr="00087C15" w14:paraId="3DA8B2CD" w14:textId="77777777" w:rsidTr="009253A1">
        <w:trPr>
          <w:trHeight w:val="563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AB1E8CC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153"/>
                <w:sz w:val="23"/>
                <w:szCs w:val="23"/>
                <w:fitText w:val="1840" w:id="608872201"/>
              </w:rPr>
              <w:t>通訳内</w:t>
            </w:r>
            <w:r w:rsidRPr="00B42301">
              <w:rPr>
                <w:rFonts w:ascii="Century" w:hAnsi="Century" w:cs="Times New Roman" w:hint="eastAsia"/>
                <w:spacing w:val="1"/>
                <w:sz w:val="23"/>
                <w:szCs w:val="23"/>
                <w:fitText w:val="1840" w:id="608872201"/>
              </w:rPr>
              <w:t>容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663C9839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  <w:tr w:rsidR="00087C15" w:rsidRPr="00087C15" w14:paraId="2FB2B68F" w14:textId="77777777" w:rsidTr="002B5307">
        <w:trPr>
          <w:trHeight w:val="882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BE03220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  <w:r w:rsidRPr="00B42301">
              <w:rPr>
                <w:rFonts w:ascii="Century" w:hAnsi="Century" w:cs="Times New Roman" w:hint="eastAsia"/>
                <w:spacing w:val="287"/>
                <w:sz w:val="23"/>
                <w:szCs w:val="23"/>
                <w:fitText w:val="1840" w:id="608872202"/>
              </w:rPr>
              <w:t>その</w:t>
            </w:r>
            <w:r w:rsidRPr="00B42301">
              <w:rPr>
                <w:rFonts w:ascii="Century" w:hAnsi="Century" w:cs="Times New Roman" w:hint="eastAsia"/>
                <w:spacing w:val="1"/>
                <w:sz w:val="23"/>
                <w:szCs w:val="23"/>
                <w:fitText w:val="1840" w:id="608872202"/>
              </w:rPr>
              <w:t>他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32EFAC53" w14:textId="77777777" w:rsidR="00087C15" w:rsidRPr="00087C15" w:rsidRDefault="00087C15" w:rsidP="00087C1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3"/>
                <w:szCs w:val="23"/>
              </w:rPr>
            </w:pPr>
          </w:p>
        </w:tc>
      </w:tr>
    </w:tbl>
    <w:p w14:paraId="76124D95" w14:textId="77777777" w:rsidR="00087C15" w:rsidRPr="00295106" w:rsidRDefault="00087C15" w:rsidP="00DA37E0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="460" w:hangingChars="200" w:hanging="460"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087C15">
        <w:rPr>
          <w:rFonts w:ascii="Century" w:hAnsi="Century" w:cs="Times New Roman" w:hint="eastAsia"/>
          <w:kern w:val="2"/>
          <w:sz w:val="23"/>
          <w:szCs w:val="23"/>
        </w:rPr>
        <w:t>※</w:t>
      </w:r>
      <w:r w:rsidRPr="00087C15">
        <w:rPr>
          <w:rFonts w:cs="Times New Roman" w:hint="eastAsia"/>
          <w:kern w:val="2"/>
          <w:sz w:val="23"/>
          <w:szCs w:val="23"/>
        </w:rPr>
        <w:t>⑴</w:t>
      </w:r>
      <w:r w:rsidRPr="00087C15">
        <w:rPr>
          <w:rFonts w:ascii="Century" w:hAnsi="Century" w:cs="Times New Roman" w:hint="eastAsia"/>
          <w:kern w:val="2"/>
          <w:sz w:val="23"/>
          <w:szCs w:val="23"/>
        </w:rPr>
        <w:t>公機関が申請する場合は、</w:t>
      </w:r>
      <w:r w:rsidR="002B6A6B" w:rsidRPr="00295106">
        <w:rPr>
          <w:rFonts w:ascii="Century" w:hAnsi="Century" w:cs="Times New Roman" w:hint="eastAsia"/>
          <w:kern w:val="2"/>
          <w:sz w:val="23"/>
          <w:szCs w:val="23"/>
        </w:rPr>
        <w:t>県</w:t>
      </w:r>
      <w:r w:rsidR="00514F6A" w:rsidRPr="00295106">
        <w:rPr>
          <w:rFonts w:ascii="Century" w:hAnsi="Century" w:cs="Times New Roman" w:hint="eastAsia"/>
          <w:kern w:val="2"/>
          <w:sz w:val="23"/>
          <w:szCs w:val="23"/>
        </w:rPr>
        <w:t>障害福祉課長</w:t>
      </w:r>
      <w:r w:rsidR="00514F6A" w:rsidRPr="002F31AD">
        <w:rPr>
          <w:rFonts w:asciiTheme="minorEastAsia" w:eastAsiaTheme="minorEastAsia" w:hAnsiTheme="minorEastAsia" w:cs="Times New Roman" w:hint="eastAsia"/>
          <w:kern w:val="2"/>
          <w:sz w:val="23"/>
          <w:szCs w:val="23"/>
        </w:rPr>
        <w:t>（TEL 018-860-1332）</w:t>
      </w:r>
      <w:r w:rsidR="00514F6A" w:rsidRPr="00295106">
        <w:rPr>
          <w:rFonts w:ascii="Century" w:hAnsi="Century" w:cs="Times New Roman" w:hint="eastAsia"/>
          <w:kern w:val="2"/>
          <w:sz w:val="23"/>
          <w:szCs w:val="23"/>
        </w:rPr>
        <w:t>又は県</w:t>
      </w:r>
      <w:r w:rsidR="00836271" w:rsidRPr="00295106">
        <w:rPr>
          <w:rFonts w:ascii="Century" w:hAnsi="Century" w:cs="Times New Roman" w:hint="eastAsia"/>
          <w:kern w:val="2"/>
          <w:sz w:val="23"/>
          <w:szCs w:val="23"/>
        </w:rPr>
        <w:t>地域振興局福祉環境部</w:t>
      </w:r>
      <w:r w:rsidR="00514F6A" w:rsidRPr="00295106">
        <w:rPr>
          <w:rFonts w:ascii="Century" w:hAnsi="Century" w:cs="Times New Roman" w:hint="eastAsia"/>
          <w:kern w:val="2"/>
          <w:sz w:val="23"/>
          <w:szCs w:val="23"/>
        </w:rPr>
        <w:t>長（連絡先</w:t>
      </w:r>
      <w:r w:rsidR="00BD72CB" w:rsidRPr="00295106">
        <w:rPr>
          <w:rFonts w:ascii="Century" w:hAnsi="Century" w:cs="Times New Roman" w:hint="eastAsia"/>
          <w:kern w:val="2"/>
          <w:sz w:val="23"/>
          <w:szCs w:val="23"/>
        </w:rPr>
        <w:t>等</w:t>
      </w:r>
      <w:r w:rsidR="00B54992" w:rsidRPr="00295106">
        <w:rPr>
          <w:rFonts w:ascii="Century" w:hAnsi="Century" w:cs="Times New Roman" w:hint="eastAsia"/>
          <w:kern w:val="2"/>
          <w:sz w:val="23"/>
          <w:szCs w:val="23"/>
        </w:rPr>
        <w:t>については別表</w:t>
      </w:r>
      <w:r w:rsidR="00514F6A" w:rsidRPr="00295106">
        <w:rPr>
          <w:rFonts w:ascii="Century" w:hAnsi="Century" w:cs="Times New Roman" w:hint="eastAsia"/>
          <w:kern w:val="2"/>
          <w:sz w:val="23"/>
          <w:szCs w:val="23"/>
        </w:rPr>
        <w:t>１のとおり）</w:t>
      </w:r>
      <w:r w:rsidRPr="00295106">
        <w:rPr>
          <w:rFonts w:ascii="Century" w:hAnsi="Century" w:cs="Times New Roman" w:hint="eastAsia"/>
          <w:kern w:val="2"/>
          <w:sz w:val="23"/>
          <w:szCs w:val="23"/>
        </w:rPr>
        <w:t>あてに</w:t>
      </w:r>
      <w:r w:rsidR="009253A1" w:rsidRPr="00295106">
        <w:rPr>
          <w:rFonts w:ascii="Century" w:hAnsi="Century" w:cs="Times New Roman" w:hint="eastAsia"/>
          <w:kern w:val="2"/>
          <w:sz w:val="23"/>
          <w:szCs w:val="23"/>
        </w:rPr>
        <w:t>申請してください。</w:t>
      </w:r>
    </w:p>
    <w:p w14:paraId="373751D4" w14:textId="2ED46A09" w:rsidR="005923B1" w:rsidRPr="00295106" w:rsidRDefault="00087C15" w:rsidP="005923B1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="460" w:hangingChars="200" w:hanging="460"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295106">
        <w:rPr>
          <w:rFonts w:ascii="Century" w:hAnsi="Century" w:cs="Times New Roman" w:hint="eastAsia"/>
          <w:kern w:val="2"/>
          <w:sz w:val="23"/>
          <w:szCs w:val="23"/>
        </w:rPr>
        <w:t xml:space="preserve">　</w:t>
      </w:r>
      <w:r w:rsidRPr="00295106">
        <w:rPr>
          <w:rFonts w:cs="Times New Roman" w:hint="eastAsia"/>
          <w:kern w:val="2"/>
          <w:sz w:val="23"/>
          <w:szCs w:val="23"/>
        </w:rPr>
        <w:t>⑵</w:t>
      </w:r>
      <w:r w:rsidR="009253A1" w:rsidRPr="00295106">
        <w:rPr>
          <w:rFonts w:ascii="Century" w:hAnsi="Century" w:cs="Times New Roman" w:hint="eastAsia"/>
          <w:kern w:val="2"/>
          <w:sz w:val="23"/>
          <w:szCs w:val="23"/>
        </w:rPr>
        <w:t>それ以外の団体等が申請する場合は、秋田県聴覚障害者支援センター</w:t>
      </w:r>
      <w:r w:rsidR="006A7BB1">
        <w:rPr>
          <w:rFonts w:ascii="Century" w:hAnsi="Century" w:cs="Times New Roman" w:hint="eastAsia"/>
          <w:kern w:val="2"/>
          <w:sz w:val="23"/>
          <w:szCs w:val="23"/>
        </w:rPr>
        <w:t>所長</w:t>
      </w:r>
      <w:r w:rsidR="005923B1" w:rsidRPr="00295106">
        <w:rPr>
          <w:rFonts w:ascii="Century" w:hAnsi="Century" w:cs="Times New Roman" w:hint="eastAsia"/>
          <w:kern w:val="2"/>
          <w:sz w:val="23"/>
          <w:szCs w:val="23"/>
        </w:rPr>
        <w:t>あてに申請してください。</w:t>
      </w:r>
    </w:p>
    <w:p w14:paraId="604AFFDD" w14:textId="77777777" w:rsidR="009253A1" w:rsidRPr="00295106" w:rsidRDefault="009253A1" w:rsidP="005923B1">
      <w:pPr>
        <w:widowControl/>
        <w:suppressAutoHyphens w:val="0"/>
        <w:kinsoku/>
        <w:wordWrap/>
        <w:overflowPunct/>
        <w:autoSpaceDE/>
        <w:autoSpaceDN/>
        <w:adjustRightInd/>
        <w:spacing w:line="0" w:lineRule="atLeast"/>
        <w:ind w:leftChars="200" w:left="420"/>
        <w:textAlignment w:val="auto"/>
        <w:rPr>
          <w:rFonts w:ascii="Century" w:hAnsi="Century" w:cs="Times New Roman"/>
          <w:kern w:val="2"/>
          <w:sz w:val="23"/>
          <w:szCs w:val="23"/>
        </w:rPr>
      </w:pPr>
      <w:r w:rsidRPr="00295106">
        <w:rPr>
          <w:rFonts w:ascii="Century" w:hAnsi="Century" w:cs="Times New Roman" w:hint="eastAsia"/>
          <w:kern w:val="2"/>
          <w:sz w:val="23"/>
          <w:szCs w:val="23"/>
        </w:rPr>
        <w:t>（</w:t>
      </w:r>
      <w:r w:rsidR="005923B1" w:rsidRPr="00295106">
        <w:rPr>
          <w:rFonts w:ascii="Century" w:hAnsi="Century" w:cs="Times New Roman" w:hint="eastAsia"/>
          <w:kern w:val="2"/>
          <w:sz w:val="23"/>
          <w:szCs w:val="23"/>
        </w:rPr>
        <w:t>秋田県聴覚障害者支援センター</w:t>
      </w:r>
      <w:r w:rsidRPr="00295106">
        <w:rPr>
          <w:rFonts w:ascii="Century" w:hAnsi="Century" w:cs="Times New Roman" w:hint="eastAsia"/>
          <w:kern w:val="2"/>
          <w:sz w:val="23"/>
          <w:szCs w:val="23"/>
        </w:rPr>
        <w:t xml:space="preserve">　</w:t>
      </w:r>
      <w:r w:rsidR="005923B1" w:rsidRPr="002F31AD">
        <w:rPr>
          <w:rFonts w:asciiTheme="minorEastAsia" w:eastAsiaTheme="minorEastAsia" w:hAnsiTheme="minorEastAsia" w:cs="Times New Roman" w:hint="eastAsia"/>
          <w:kern w:val="2"/>
          <w:sz w:val="23"/>
          <w:szCs w:val="23"/>
        </w:rPr>
        <w:t xml:space="preserve">TEL 018-874-8113　</w:t>
      </w:r>
      <w:r w:rsidRPr="002F31AD">
        <w:rPr>
          <w:rFonts w:asciiTheme="minorEastAsia" w:eastAsiaTheme="minorEastAsia" w:hAnsiTheme="minorEastAsia" w:cs="Times New Roman" w:hint="eastAsia"/>
          <w:kern w:val="2"/>
          <w:sz w:val="23"/>
          <w:szCs w:val="23"/>
        </w:rPr>
        <w:t>FAX 018-862-1820）</w:t>
      </w:r>
    </w:p>
    <w:bookmarkEnd w:id="0"/>
    <w:bookmarkEnd w:id="1"/>
    <w:p w14:paraId="3846B6EC" w14:textId="77777777" w:rsidR="00087C15" w:rsidRPr="00D03BA2" w:rsidRDefault="00087C15" w:rsidP="002F31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  <w:spacing w:val="2"/>
          <w:sz w:val="20"/>
          <w:szCs w:val="22"/>
        </w:rPr>
      </w:pPr>
    </w:p>
    <w:sectPr w:rsidR="00087C15" w:rsidRPr="00D03BA2" w:rsidSect="0050633D">
      <w:footerReference w:type="default" r:id="rId7"/>
      <w:pgSz w:w="11906" w:h="16838" w:code="9"/>
      <w:pgMar w:top="1134" w:right="1418" w:bottom="567" w:left="1418" w:header="851" w:footer="284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37AD" w14:textId="77777777" w:rsidR="0088070D" w:rsidRDefault="0088070D">
      <w:r>
        <w:separator/>
      </w:r>
    </w:p>
  </w:endnote>
  <w:endnote w:type="continuationSeparator" w:id="0">
    <w:p w14:paraId="7543D26F" w14:textId="77777777" w:rsidR="0088070D" w:rsidRDefault="0088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478D" w14:textId="77777777" w:rsidR="0060176D" w:rsidRDefault="0060176D" w:rsidP="00087C15">
    <w:pPr>
      <w:pStyle w:val="a3"/>
      <w:framePr w:wrap="auto" w:vAnchor="text" w:hAnchor="page" w:x="5626" w:y="-413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4FEB" w14:textId="77777777" w:rsidR="0088070D" w:rsidRDefault="0088070D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1261A2" w14:textId="77777777" w:rsidR="0088070D" w:rsidRDefault="0088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8"/>
  <w:hyphenationZone w:val="0"/>
  <w:drawingGridHorizontalSpacing w:val="101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D5"/>
    <w:rsid w:val="00060053"/>
    <w:rsid w:val="00081ED5"/>
    <w:rsid w:val="00087C15"/>
    <w:rsid w:val="000C5BD5"/>
    <w:rsid w:val="000E5091"/>
    <w:rsid w:val="001021CA"/>
    <w:rsid w:val="0013069B"/>
    <w:rsid w:val="001350F0"/>
    <w:rsid w:val="00135CD2"/>
    <w:rsid w:val="001A10AE"/>
    <w:rsid w:val="001D3BAB"/>
    <w:rsid w:val="001D3C44"/>
    <w:rsid w:val="001D674C"/>
    <w:rsid w:val="002165D4"/>
    <w:rsid w:val="00227F90"/>
    <w:rsid w:val="00293027"/>
    <w:rsid w:val="00295106"/>
    <w:rsid w:val="002B5307"/>
    <w:rsid w:val="002B6A6B"/>
    <w:rsid w:val="002F31AD"/>
    <w:rsid w:val="00334067"/>
    <w:rsid w:val="00353F41"/>
    <w:rsid w:val="0038775E"/>
    <w:rsid w:val="003A4A6B"/>
    <w:rsid w:val="003F4987"/>
    <w:rsid w:val="00422581"/>
    <w:rsid w:val="00424F0E"/>
    <w:rsid w:val="00453EEC"/>
    <w:rsid w:val="00463E50"/>
    <w:rsid w:val="004A0C67"/>
    <w:rsid w:val="004C3DE7"/>
    <w:rsid w:val="00505C33"/>
    <w:rsid w:val="0050633D"/>
    <w:rsid w:val="00514F6A"/>
    <w:rsid w:val="00516351"/>
    <w:rsid w:val="0054534F"/>
    <w:rsid w:val="005508C3"/>
    <w:rsid w:val="005923B1"/>
    <w:rsid w:val="0060176D"/>
    <w:rsid w:val="006A7BB1"/>
    <w:rsid w:val="006B50B2"/>
    <w:rsid w:val="006C2ABD"/>
    <w:rsid w:val="006C5639"/>
    <w:rsid w:val="006C6C49"/>
    <w:rsid w:val="007031B1"/>
    <w:rsid w:val="007A5890"/>
    <w:rsid w:val="007F1E88"/>
    <w:rsid w:val="008029AD"/>
    <w:rsid w:val="008120D2"/>
    <w:rsid w:val="00830D57"/>
    <w:rsid w:val="00836271"/>
    <w:rsid w:val="00851503"/>
    <w:rsid w:val="0088070D"/>
    <w:rsid w:val="00881AF2"/>
    <w:rsid w:val="008A66AD"/>
    <w:rsid w:val="008D11CE"/>
    <w:rsid w:val="009048AB"/>
    <w:rsid w:val="00917244"/>
    <w:rsid w:val="009253A1"/>
    <w:rsid w:val="009B083D"/>
    <w:rsid w:val="009F50DA"/>
    <w:rsid w:val="009F7284"/>
    <w:rsid w:val="00A84D82"/>
    <w:rsid w:val="00AA2EE4"/>
    <w:rsid w:val="00AD6142"/>
    <w:rsid w:val="00AF1785"/>
    <w:rsid w:val="00AF3183"/>
    <w:rsid w:val="00AF7180"/>
    <w:rsid w:val="00B42301"/>
    <w:rsid w:val="00B54992"/>
    <w:rsid w:val="00B64A87"/>
    <w:rsid w:val="00BD72CB"/>
    <w:rsid w:val="00C2455C"/>
    <w:rsid w:val="00C26FDF"/>
    <w:rsid w:val="00C3133F"/>
    <w:rsid w:val="00C35DC6"/>
    <w:rsid w:val="00C539B2"/>
    <w:rsid w:val="00D03BA2"/>
    <w:rsid w:val="00D16552"/>
    <w:rsid w:val="00D90FFE"/>
    <w:rsid w:val="00DA37E0"/>
    <w:rsid w:val="00DA6827"/>
    <w:rsid w:val="00DD690E"/>
    <w:rsid w:val="00EA52CA"/>
    <w:rsid w:val="00EC758C"/>
    <w:rsid w:val="00EF78BC"/>
    <w:rsid w:val="00F3378A"/>
    <w:rsid w:val="00F36DB8"/>
    <w:rsid w:val="00F52C2C"/>
    <w:rsid w:val="00F96990"/>
    <w:rsid w:val="00FA3AC3"/>
    <w:rsid w:val="00FB54CD"/>
    <w:rsid w:val="00FE510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B4068"/>
  <w14:defaultImageDpi w14:val="0"/>
  <w15:docId w15:val="{AA077F7D-8E7D-41B1-BF5C-15D4A410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B0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83D"/>
    <w:rPr>
      <w:rFonts w:ascii="ＭＳ 明朝" w:hAnsi="ＭＳ 明朝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B0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83D"/>
    <w:rPr>
      <w:rFonts w:ascii="ＭＳ 明朝" w:hAnsi="ＭＳ 明朝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B6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A6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10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6E0B-0D20-4211-ADB6-0F028FB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悠平</dc:creator>
  <cp:lastModifiedBy>秋田県 聴覚障害者支援センター</cp:lastModifiedBy>
  <cp:revision>3</cp:revision>
  <cp:lastPrinted>2020-04-08T22:58:00Z</cp:lastPrinted>
  <dcterms:created xsi:type="dcterms:W3CDTF">2020-04-08T23:00:00Z</dcterms:created>
  <dcterms:modified xsi:type="dcterms:W3CDTF">2021-04-08T01:02:00Z</dcterms:modified>
</cp:coreProperties>
</file>